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F1EA" w14:textId="77777777" w:rsidR="00904B4D" w:rsidRDefault="00904B4D" w:rsidP="00B80F2D">
      <w:pPr>
        <w:jc w:val="both"/>
        <w:rPr>
          <w:highlight w:val="green"/>
        </w:rPr>
      </w:pPr>
    </w:p>
    <w:sdt>
      <w:sdtPr>
        <w:rPr>
          <w:color w:val="5B9BD5" w:themeColor="accent1"/>
        </w:rPr>
        <w:id w:val="-1553918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C76E49" w14:textId="77777777" w:rsidR="00904B4D" w:rsidRDefault="00904B4D" w:rsidP="00904B4D">
          <w:pPr>
            <w:rPr>
              <w:bCs/>
              <w:color w:val="212121"/>
            </w:rPr>
          </w:pPr>
          <w:r>
            <w:rPr>
              <w:bCs/>
              <w:color w:val="212121"/>
            </w:rPr>
            <w:t>Yarram Secondary College</w:t>
          </w:r>
          <w:r>
            <w:rPr>
              <w:bCs/>
              <w:color w:val="212121"/>
            </w:rPr>
            <w:br/>
            <w:t>86 James Street Yarram 3971</w:t>
          </w:r>
          <w:r>
            <w:rPr>
              <w:bCs/>
              <w:color w:val="212121"/>
            </w:rPr>
            <w:br/>
            <w:t>PO Box 135 Yarram 3971</w:t>
          </w:r>
          <w:r>
            <w:rPr>
              <w:bCs/>
              <w:color w:val="212121"/>
            </w:rPr>
            <w:br/>
            <w:t>Telephone: 5182 5522</w:t>
          </w:r>
          <w:r>
            <w:rPr>
              <w:bCs/>
              <w:color w:val="212121"/>
            </w:rPr>
            <w:br/>
            <w:t>Facsimile: 5182 6114</w:t>
          </w:r>
          <w:r>
            <w:rPr>
              <w:bCs/>
              <w:color w:val="212121"/>
            </w:rPr>
            <w:br/>
            <w:t xml:space="preserve">Email: </w:t>
          </w:r>
          <w:hyperlink r:id="rId12" w:history="1">
            <w:r w:rsidRPr="0009114C">
              <w:rPr>
                <w:rStyle w:val="Hyperlink"/>
              </w:rPr>
              <w:t>yarram.sc@edumail.vic.gov.au</w:t>
            </w:r>
          </w:hyperlink>
          <w:r>
            <w:rPr>
              <w:bCs/>
              <w:color w:val="212121"/>
            </w:rPr>
            <w:br/>
            <w:t xml:space="preserve">Website: </w:t>
          </w:r>
          <w:hyperlink r:id="rId13" w:history="1">
            <w:r w:rsidRPr="0009114C">
              <w:rPr>
                <w:rStyle w:val="Hyperlink"/>
              </w:rPr>
              <w:t>www.yarramsc.vic.edu.au</w:t>
            </w:r>
          </w:hyperlink>
        </w:p>
        <w:p w14:paraId="22DEC3F5" w14:textId="77777777" w:rsidR="00904B4D" w:rsidRDefault="00904B4D" w:rsidP="00904B4D">
          <w:pPr>
            <w:rPr>
              <w:bCs/>
              <w:color w:val="212121"/>
            </w:rPr>
          </w:pPr>
        </w:p>
        <w:p w14:paraId="571054E3" w14:textId="77777777" w:rsidR="00904B4D" w:rsidRDefault="00904B4D" w:rsidP="00904B4D">
          <w:pPr>
            <w:rPr>
              <w:bCs/>
              <w:color w:val="212121"/>
            </w:rPr>
          </w:pPr>
        </w:p>
        <w:p w14:paraId="28955BDD" w14:textId="77777777" w:rsidR="00904B4D" w:rsidRDefault="00904B4D" w:rsidP="00904B4D">
          <w:pPr>
            <w:jc w:val="center"/>
            <w:rPr>
              <w:bCs/>
              <w:color w:val="212121"/>
            </w:rPr>
          </w:pPr>
          <w:r>
            <w:rPr>
              <w:noProof/>
              <w:lang w:eastAsia="en-AU"/>
            </w:rPr>
            <w:drawing>
              <wp:inline distT="0" distB="0" distL="0" distR="0" wp14:anchorId="5FA9D894" wp14:editId="11E6854D">
                <wp:extent cx="3733800" cy="4145010"/>
                <wp:effectExtent l="0" t="0" r="0" b="8255"/>
                <wp:docPr id="9" name="Picture 9" descr="Small Logo 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mall Logo 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7093" cy="4148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F1E722" w14:textId="0B54017C" w:rsidR="00904B4D" w:rsidRDefault="00904B4D" w:rsidP="00904B4D">
          <w:pPr>
            <w:jc w:val="center"/>
            <w:rPr>
              <w:rFonts w:cstheme="minorHAnsi"/>
              <w:b/>
              <w:sz w:val="48"/>
              <w:szCs w:val="48"/>
            </w:rPr>
          </w:pPr>
          <w:r w:rsidRPr="00250898">
            <w:rPr>
              <w:rFonts w:asciiTheme="majorHAnsi" w:hAnsiTheme="majorHAnsi"/>
              <w:bCs/>
              <w:color w:val="212121"/>
              <w:sz w:val="72"/>
              <w:szCs w:val="72"/>
            </w:rPr>
            <w:t>Yarram Secondary College</w:t>
          </w:r>
          <w:r>
            <w:rPr>
              <w:rFonts w:asciiTheme="majorHAnsi" w:hAnsiTheme="majorHAnsi"/>
              <w:bCs/>
              <w:color w:val="212121"/>
              <w:sz w:val="72"/>
              <w:szCs w:val="72"/>
            </w:rPr>
            <w:br/>
          </w:r>
          <w:r>
            <w:rPr>
              <w:rFonts w:cstheme="minorHAnsi"/>
              <w:b/>
              <w:sz w:val="48"/>
              <w:szCs w:val="48"/>
            </w:rPr>
            <w:t>Respect for school staff</w:t>
          </w:r>
          <w:r w:rsidRPr="002E0D69">
            <w:rPr>
              <w:rFonts w:cstheme="minorHAnsi"/>
              <w:b/>
              <w:sz w:val="48"/>
              <w:szCs w:val="48"/>
            </w:rPr>
            <w:t xml:space="preserve"> Policy </w:t>
          </w:r>
        </w:p>
        <w:p w14:paraId="4F3CBF85" w14:textId="3B858E3C" w:rsidR="00904B4D" w:rsidRPr="002E0D69" w:rsidRDefault="00904B4D" w:rsidP="00904B4D">
          <w:pPr>
            <w:jc w:val="center"/>
            <w:rPr>
              <w:rFonts w:cstheme="minorHAnsi"/>
              <w:b/>
              <w:sz w:val="48"/>
              <w:szCs w:val="48"/>
            </w:rPr>
          </w:pPr>
          <w:r>
            <w:rPr>
              <w:rFonts w:cstheme="minorHAnsi"/>
              <w:b/>
              <w:sz w:val="48"/>
              <w:szCs w:val="48"/>
            </w:rPr>
            <w:t>2022</w:t>
          </w:r>
        </w:p>
        <w:p w14:paraId="688C25AF" w14:textId="77777777" w:rsidR="00904B4D" w:rsidRPr="002D7710" w:rsidRDefault="00904B4D" w:rsidP="00904B4D">
          <w:pPr>
            <w:jc w:val="both"/>
            <w:rPr>
              <w:rFonts w:cstheme="minorHAnsi"/>
            </w:rPr>
          </w:pPr>
        </w:p>
        <w:p w14:paraId="638E98A4" w14:textId="77777777" w:rsidR="00904B4D" w:rsidRPr="002D7710" w:rsidRDefault="00904B4D" w:rsidP="00904B4D">
          <w:pPr>
            <w:jc w:val="both"/>
            <w:rPr>
              <w:rFonts w:cstheme="minorHAnsi"/>
            </w:rPr>
          </w:pPr>
        </w:p>
        <w:p w14:paraId="7082C542" w14:textId="77777777" w:rsidR="00904B4D" w:rsidRPr="002D7710" w:rsidRDefault="00904B4D" w:rsidP="00904B4D">
          <w:pPr>
            <w:jc w:val="center"/>
            <w:rPr>
              <w:rFonts w:cstheme="minorHAnsi"/>
            </w:rPr>
          </w:pPr>
        </w:p>
        <w:p w14:paraId="63D67494" w14:textId="77777777" w:rsidR="00904B4D" w:rsidRPr="002D7710" w:rsidRDefault="00904B4D" w:rsidP="00904B4D">
          <w:pPr>
            <w:jc w:val="both"/>
            <w:rPr>
              <w:rFonts w:cstheme="minorHAnsi"/>
              <w:b/>
            </w:rPr>
          </w:pPr>
        </w:p>
        <w:p w14:paraId="65B75DC4" w14:textId="4AA91021" w:rsidR="00A563C8" w:rsidRDefault="00904B4D" w:rsidP="00A563C8">
          <w:pPr>
            <w:ind w:left="6480"/>
            <w:rPr>
              <w:rFonts w:asciiTheme="majorHAnsi" w:hAnsiTheme="majorHAnsi"/>
              <w:bCs/>
              <w:color w:val="212121"/>
            </w:rPr>
            <w:sectPr w:rsidR="00A563C8" w:rsidSect="00464645">
              <w:headerReference w:type="even" r:id="rId15"/>
              <w:headerReference w:type="default" r:id="rId16"/>
              <w:footerReference w:type="default" r:id="rId17"/>
              <w:pgSz w:w="11906" w:h="16838" w:code="9"/>
              <w:pgMar w:top="851" w:right="1134" w:bottom="284" w:left="1134" w:header="510" w:footer="170" w:gutter="0"/>
              <w:cols w:space="720"/>
              <w:titlePg/>
              <w:docGrid w:linePitch="272"/>
            </w:sectPr>
          </w:pPr>
          <w:r>
            <w:rPr>
              <w:rFonts w:asciiTheme="majorHAnsi" w:hAnsiTheme="majorHAnsi"/>
              <w:bCs/>
              <w:color w:val="212121"/>
            </w:rPr>
            <w:t>Date r</w:t>
          </w:r>
          <w:r w:rsidRPr="003E35E8">
            <w:rPr>
              <w:rFonts w:asciiTheme="majorHAnsi" w:hAnsiTheme="majorHAnsi"/>
              <w:bCs/>
              <w:color w:val="212121"/>
            </w:rPr>
            <w:t>atified by Staff</w:t>
          </w:r>
          <w:r>
            <w:rPr>
              <w:rFonts w:asciiTheme="majorHAnsi" w:hAnsiTheme="majorHAnsi"/>
              <w:bCs/>
              <w:color w:val="212121"/>
            </w:rPr>
            <w:t xml:space="preserve">: </w:t>
          </w:r>
          <w:r w:rsidR="00BC3EF0">
            <w:rPr>
              <w:rFonts w:asciiTheme="majorHAnsi" w:hAnsiTheme="majorHAnsi"/>
              <w:bCs/>
              <w:color w:val="212121"/>
            </w:rPr>
            <w:t xml:space="preserve">August </w:t>
          </w:r>
          <w:r>
            <w:rPr>
              <w:rFonts w:asciiTheme="majorHAnsi" w:hAnsiTheme="majorHAnsi"/>
              <w:bCs/>
              <w:color w:val="212121"/>
            </w:rPr>
            <w:t>2022</w:t>
          </w:r>
          <w:r>
            <w:rPr>
              <w:rFonts w:asciiTheme="majorHAnsi" w:hAnsiTheme="majorHAnsi"/>
              <w:bCs/>
              <w:color w:val="212121"/>
            </w:rPr>
            <w:br/>
            <w:t xml:space="preserve">Date ratified by School Council: </w:t>
          </w:r>
          <w:r w:rsidR="00BC3EF0">
            <w:rPr>
              <w:rFonts w:asciiTheme="majorHAnsi" w:hAnsiTheme="majorHAnsi"/>
              <w:bCs/>
              <w:color w:val="212121"/>
            </w:rPr>
            <w:t>N/A</w:t>
          </w:r>
          <w:r>
            <w:rPr>
              <w:rFonts w:asciiTheme="majorHAnsi" w:hAnsiTheme="majorHAnsi"/>
              <w:bCs/>
              <w:color w:val="212121"/>
            </w:rPr>
            <w:br/>
            <w:t xml:space="preserve">Review date: </w:t>
          </w:r>
          <w:r w:rsidR="00BC3EF0">
            <w:rPr>
              <w:rFonts w:asciiTheme="majorHAnsi" w:hAnsiTheme="majorHAnsi"/>
              <w:bCs/>
              <w:color w:val="212121"/>
            </w:rPr>
            <w:t>August 202</w:t>
          </w:r>
          <w:r w:rsidR="0004436C">
            <w:rPr>
              <w:rFonts w:asciiTheme="majorHAnsi" w:hAnsiTheme="majorHAnsi"/>
              <w:bCs/>
              <w:color w:val="212121"/>
            </w:rPr>
            <w:t>2</w:t>
          </w:r>
        </w:p>
        <w:p w14:paraId="46951094" w14:textId="77777777" w:rsidR="00904B4D" w:rsidRDefault="0061644F" w:rsidP="00904B4D">
          <w:pPr>
            <w:spacing w:after="0" w:line="240" w:lineRule="auto"/>
          </w:pPr>
        </w:p>
      </w:sdtContent>
    </w:sdt>
    <w:p w14:paraId="69A13DA9" w14:textId="77777777" w:rsidR="00904B4D" w:rsidRDefault="00904B4D">
      <w:pPr>
        <w:rPr>
          <w:highlight w:val="green"/>
        </w:rPr>
      </w:pPr>
      <w:r>
        <w:rPr>
          <w:highlight w:val="green"/>
        </w:rPr>
        <w:br w:type="page"/>
      </w:r>
    </w:p>
    <w:p w14:paraId="3715056E" w14:textId="6DDBC0C4" w:rsidR="001B139A" w:rsidRPr="00796E83" w:rsidRDefault="001B139A" w:rsidP="00796E83">
      <w:pPr>
        <w:pStyle w:val="ListParagraph"/>
        <w:keepNext/>
        <w:keepLines/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40" w:after="240" w:line="240" w:lineRule="auto"/>
        <w:ind w:left="36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796E83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lastRenderedPageBreak/>
        <w:t>RESPECT FOR SCHOOL STAFF POLICY</w:t>
      </w:r>
    </w:p>
    <w:p w14:paraId="68C164C1" w14:textId="77777777" w:rsidR="00A57B3C" w:rsidRPr="00BC3EF0" w:rsidRDefault="00A57B3C" w:rsidP="00A57B3C">
      <w:pPr>
        <w:rPr>
          <w:b/>
          <w:bCs/>
        </w:rPr>
      </w:pPr>
      <w:r w:rsidRPr="00BC3EF0">
        <w:rPr>
          <w:noProof/>
        </w:rPr>
        <w:drawing>
          <wp:anchor distT="0" distB="0" distL="114300" distR="114300" simplePos="0" relativeHeight="251660288" behindDoc="0" locked="0" layoutInCell="1" allowOverlap="1" wp14:anchorId="5374C734" wp14:editId="420AF0C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BC3EF0">
        <w:rPr>
          <w:noProof/>
        </w:rPr>
        <w:drawing>
          <wp:anchor distT="0" distB="0" distL="114300" distR="114300" simplePos="0" relativeHeight="251659264" behindDoc="0" locked="0" layoutInCell="1" allowOverlap="1" wp14:anchorId="38C3E8CC" wp14:editId="4EC6A02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C3EF0">
        <w:rPr>
          <w:b/>
          <w:bCs/>
        </w:rPr>
        <w:t>Help for non-English speakers</w:t>
      </w:r>
    </w:p>
    <w:p w14:paraId="5E4335D3" w14:textId="6F047338" w:rsidR="00A57B3C" w:rsidRDefault="00A57B3C" w:rsidP="00A57B3C">
      <w:r w:rsidRPr="00BC3EF0">
        <w:t xml:space="preserve">If you need help to understand the information in this </w:t>
      </w:r>
      <w:r w:rsidR="00BC3EF0" w:rsidRPr="00BC3EF0">
        <w:t>policy,</w:t>
      </w:r>
      <w:r w:rsidRPr="00BC3EF0">
        <w:t xml:space="preserve"> please contact</w:t>
      </w:r>
      <w:r w:rsidR="00BC3EF0" w:rsidRPr="00BC3EF0">
        <w:t xml:space="preserve"> Yarram Secondary College front office on 51 82 55 22</w:t>
      </w:r>
      <w:r w:rsidRPr="00BC3EF0">
        <w:t>.</w:t>
      </w:r>
    </w:p>
    <w:p w14:paraId="20F890D3" w14:textId="77777777" w:rsidR="00A57B3C" w:rsidRPr="006F3BA1" w:rsidRDefault="00A57B3C" w:rsidP="00F846A9">
      <w:pPr>
        <w:spacing w:before="40" w:after="240" w:line="240" w:lineRule="auto"/>
        <w:jc w:val="both"/>
        <w:rPr>
          <w:rFonts w:ascii="Calibri" w:hAnsi="Calibri" w:cs="Calibri"/>
          <w:b/>
        </w:rPr>
      </w:pPr>
    </w:p>
    <w:p w14:paraId="5B6C9F90" w14:textId="7A23A057" w:rsidR="005E4FB2" w:rsidRPr="00E96053" w:rsidRDefault="00E5045A" w:rsidP="00F846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urpose</w:t>
      </w:r>
    </w:p>
    <w:p w14:paraId="713232A6" w14:textId="0725C15B" w:rsidR="005E4FB2" w:rsidRDefault="005E4FB2" w:rsidP="00F846A9">
      <w:pPr>
        <w:spacing w:before="40" w:after="240" w:line="240" w:lineRule="auto"/>
        <w:jc w:val="both"/>
      </w:pPr>
      <w:r>
        <w:t xml:space="preserve">To ensure that members of our community understand </w:t>
      </w:r>
      <w:r w:rsidR="00A563C8">
        <w:t>Yarram Secondary College’s</w:t>
      </w:r>
      <w:r>
        <w:t xml:space="preserve"> expectations for appropriate </w:t>
      </w:r>
      <w:r w:rsidR="00207023">
        <w:t xml:space="preserve">interactions </w:t>
      </w:r>
      <w:r>
        <w:t xml:space="preserve">with school staff. </w:t>
      </w:r>
    </w:p>
    <w:p w14:paraId="0303F4A6" w14:textId="15B59F0C" w:rsidR="005E4FB2" w:rsidRPr="00E96053" w:rsidRDefault="00E5045A" w:rsidP="00F846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olicy</w:t>
      </w:r>
    </w:p>
    <w:p w14:paraId="49CD36E2" w14:textId="08869BCE" w:rsidR="005E4FB2" w:rsidRDefault="005E4FB2" w:rsidP="00F846A9">
      <w:pPr>
        <w:spacing w:before="40" w:after="240" w:line="240" w:lineRule="auto"/>
        <w:jc w:val="both"/>
      </w:pPr>
      <w:r>
        <w:t xml:space="preserve">Staff at </w:t>
      </w:r>
      <w:r w:rsidR="00A563C8">
        <w:t>Yarram Secondary College</w:t>
      </w:r>
      <w:r>
        <w:t xml:space="preserve">, </w:t>
      </w:r>
      <w:r w:rsidRPr="004C0FF9">
        <w:t xml:space="preserve">including teachers, education support staff, </w:t>
      </w:r>
      <w:r w:rsidR="00662434" w:rsidRPr="004C0FF9">
        <w:t xml:space="preserve">office staff, </w:t>
      </w:r>
      <w:r w:rsidRPr="004C0FF9">
        <w:t xml:space="preserve">the </w:t>
      </w:r>
      <w:r w:rsidR="00860239">
        <w:t>A</w:t>
      </w:r>
      <w:r w:rsidR="00860239" w:rsidRPr="004C0FF9">
        <w:t xml:space="preserve">ssistant </w:t>
      </w:r>
      <w:r w:rsidR="00632453">
        <w:t>Principal</w:t>
      </w:r>
      <w:r w:rsidR="001C44DA" w:rsidRPr="004C0FF9">
        <w:t>/s</w:t>
      </w:r>
      <w:r w:rsidRPr="004C0FF9">
        <w:t xml:space="preserve"> and </w:t>
      </w:r>
      <w:r w:rsidR="00632453">
        <w:t>Principal</w:t>
      </w:r>
      <w:r w:rsidRPr="004C0FF9">
        <w:t xml:space="preserve"> </w:t>
      </w:r>
      <w:r w:rsidR="0025374C" w:rsidRPr="004C0FF9">
        <w:t>are committed to providing</w:t>
      </w:r>
      <w:r w:rsidRPr="004C0FF9">
        <w:t xml:space="preserve"> a </w:t>
      </w:r>
      <w:r w:rsidR="00D858C0">
        <w:t xml:space="preserve">positive and </w:t>
      </w:r>
      <w:r w:rsidRPr="004C0FF9">
        <w:t>supportive learning environment for</w:t>
      </w:r>
      <w:r w:rsidR="0025374C" w:rsidRPr="004C0FF9">
        <w:t xml:space="preserve"> all</w:t>
      </w:r>
      <w:r w:rsidRPr="004C0FF9">
        <w:t xml:space="preserve"> </w:t>
      </w:r>
      <w:r w:rsidR="00662434" w:rsidRPr="004C0FF9">
        <w:t>our</w:t>
      </w:r>
      <w:r w:rsidR="00662434">
        <w:t xml:space="preserve"> </w:t>
      </w:r>
      <w:r>
        <w:t xml:space="preserve">students. Our staff take their work very seriously and feel privileged to be able to play an important role in </w:t>
      </w:r>
      <w:r w:rsidR="00F7327C">
        <w:t>each child’s</w:t>
      </w:r>
      <w:r>
        <w:t xml:space="preserve"> education. </w:t>
      </w:r>
    </w:p>
    <w:p w14:paraId="029CAE1B" w14:textId="65372B1B" w:rsidR="00AA1527" w:rsidRDefault="00AA1527" w:rsidP="00AA1527">
      <w:pPr>
        <w:spacing w:before="40" w:after="240" w:line="240" w:lineRule="auto"/>
        <w:jc w:val="both"/>
      </w:pPr>
      <w:r>
        <w:t>Parents/carers and visitors to our school also have a</w:t>
      </w:r>
      <w:r w:rsidR="00AD12F0">
        <w:t>n important</w:t>
      </w:r>
      <w:r>
        <w:t xml:space="preserve"> role to play in fostering a </w:t>
      </w:r>
      <w:r w:rsidRPr="008703FD">
        <w:t xml:space="preserve">safe and inclusive environment </w:t>
      </w:r>
      <w:r>
        <w:t>for the entire school community.</w:t>
      </w:r>
    </w:p>
    <w:p w14:paraId="18A2E70E" w14:textId="60DD8D4F" w:rsidR="00E81540" w:rsidRPr="00E81540" w:rsidRDefault="00CF6737" w:rsidP="0087495B">
      <w:pPr>
        <w:pStyle w:val="Heading2"/>
      </w:pPr>
      <w:r>
        <w:t>Respectful behaviours within the school community</w:t>
      </w:r>
    </w:p>
    <w:p w14:paraId="2DE2C343" w14:textId="2DE7F1A2" w:rsidR="00AA1527" w:rsidRDefault="00AA1527" w:rsidP="00AA1527">
      <w:pPr>
        <w:spacing w:before="40" w:after="240" w:line="240" w:lineRule="auto"/>
        <w:jc w:val="both"/>
      </w:pPr>
      <w:r>
        <w:t xml:space="preserve">All staff at </w:t>
      </w:r>
      <w:r w:rsidR="00C775CC">
        <w:t xml:space="preserve">Secondary College </w:t>
      </w:r>
      <w:r>
        <w:t xml:space="preserve">have a right to a safe and supportive work environment, and we expect that parents/carers and visitors behave in an appropriate and </w:t>
      </w:r>
      <w:r w:rsidR="00CF6737">
        <w:t>respectful</w:t>
      </w:r>
      <w:r>
        <w:t xml:space="preserve"> manner at all times. </w:t>
      </w:r>
    </w:p>
    <w:p w14:paraId="698F755A" w14:textId="1967CCA7" w:rsidR="00997D47" w:rsidRPr="00997D47" w:rsidRDefault="00AA1527" w:rsidP="0087495B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97D4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Department of Education and Training has outlined expectations on parent/carer behaviour within Victorian government school communities in the </w:t>
      </w:r>
      <w:hyperlink r:id="rId19" w:history="1">
        <w:r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 xml:space="preserve">Respectful </w:t>
        </w:r>
        <w:r w:rsidR="00CF6737"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B</w:t>
        </w:r>
        <w:r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ehaviours within the School Community Policy</w:t>
        </w:r>
        <w:r w:rsidR="00CF6737" w:rsidRPr="008808D2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.</w:t>
        </w:r>
      </w:hyperlink>
      <w:r w:rsidR="00CF6737" w:rsidRPr="00997D4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CD03E47" w14:textId="002A15B5" w:rsidR="00E81540" w:rsidRPr="00997D47" w:rsidRDefault="003A6D78" w:rsidP="0087495B">
      <w:pPr>
        <w:pStyle w:val="Heading2"/>
        <w:spacing w:after="240"/>
      </w:pPr>
      <w:r w:rsidRPr="00997D47">
        <w:t>Unacceptable behaviours</w:t>
      </w:r>
    </w:p>
    <w:p w14:paraId="7347A36F" w14:textId="79E42D79" w:rsidR="00D858C0" w:rsidRDefault="00D858C0" w:rsidP="00F846A9">
      <w:pPr>
        <w:spacing w:before="40" w:after="240" w:line="240" w:lineRule="auto"/>
        <w:jc w:val="both"/>
      </w:pPr>
      <w:r>
        <w:t xml:space="preserve">When </w:t>
      </w:r>
      <w:r w:rsidR="003A6D78">
        <w:t xml:space="preserve">parents and carers engage in unacceptable behaviours against a staff member of another member of the school community, this can affect their health, </w:t>
      </w:r>
      <w:r w:rsidR="005575DC">
        <w:t>safety,</w:t>
      </w:r>
      <w:r w:rsidR="003A6D78">
        <w:t xml:space="preserve"> and wellbeing. </w:t>
      </w:r>
    </w:p>
    <w:p w14:paraId="46D8FC2D" w14:textId="5BED888B" w:rsidR="003A6D78" w:rsidRPr="008703FD" w:rsidRDefault="003A6D78" w:rsidP="003A6D78">
      <w:pPr>
        <w:spacing w:line="252" w:lineRule="auto"/>
        <w:rPr>
          <w:rFonts w:cstheme="minorHAnsi"/>
        </w:rPr>
      </w:pPr>
      <w:r w:rsidRPr="008703FD">
        <w:rPr>
          <w:rFonts w:cstheme="minorHAnsi"/>
        </w:rPr>
        <w:t>Unacceptable behaviours include, but are not limited to:</w:t>
      </w:r>
    </w:p>
    <w:p w14:paraId="0D4F1DF9" w14:textId="77777777" w:rsidR="003A6D78" w:rsidRPr="008703FD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>being violent or threatening violence of any kind, including physically intimidating behaviour such as aggressive hand gestures or invading another person’s personal space</w:t>
      </w:r>
    </w:p>
    <w:p w14:paraId="2F3D81D8" w14:textId="1565287E" w:rsidR="003A6D78" w:rsidRPr="008703FD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 xml:space="preserve">speaking or behaving in a rude, </w:t>
      </w:r>
      <w:r w:rsidR="005575DC" w:rsidRPr="008703FD">
        <w:rPr>
          <w:rFonts w:ascii="VIC" w:hAnsi="VIC"/>
        </w:rPr>
        <w:t>aggressive,</w:t>
      </w:r>
      <w:r w:rsidRPr="008703FD">
        <w:rPr>
          <w:rFonts w:ascii="VIC" w:hAnsi="VIC"/>
        </w:rPr>
        <w:t xml:space="preserve"> or threatening way, either in person, via email, social media, or over the telephone</w:t>
      </w:r>
    </w:p>
    <w:p w14:paraId="65AB11A2" w14:textId="65F210E8" w:rsidR="003A6D78" w:rsidRPr="008703FD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 xml:space="preserve">sending demanding, rude, </w:t>
      </w:r>
      <w:r w:rsidR="005575DC" w:rsidRPr="008703FD">
        <w:rPr>
          <w:rFonts w:ascii="VIC" w:hAnsi="VIC"/>
        </w:rPr>
        <w:t>confronting,</w:t>
      </w:r>
      <w:r w:rsidRPr="008703FD">
        <w:rPr>
          <w:rFonts w:ascii="VIC" w:hAnsi="VIC"/>
        </w:rPr>
        <w:t xml:space="preserve"> or threatening letters, emails or text messages</w:t>
      </w:r>
    </w:p>
    <w:p w14:paraId="6ED06FB5" w14:textId="77777777" w:rsidR="003A6D78" w:rsidRPr="008703FD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>
        <w:rPr>
          <w:rFonts w:ascii="VIC" w:hAnsi="VIC"/>
        </w:rPr>
        <w:t>discriminatory</w:t>
      </w:r>
      <w:r w:rsidRPr="008703FD">
        <w:rPr>
          <w:rFonts w:ascii="VIC" w:hAnsi="VIC"/>
        </w:rPr>
        <w:t xml:space="preserve"> or derogatory comments</w:t>
      </w:r>
    </w:p>
    <w:p w14:paraId="4D5A5642" w14:textId="04B8B2F9" w:rsidR="003A6D78" w:rsidRPr="008703FD" w:rsidRDefault="003A6D78" w:rsidP="003A6D78">
      <w:pPr>
        <w:pStyle w:val="ListParagraph"/>
        <w:numPr>
          <w:ilvl w:val="0"/>
          <w:numId w:val="13"/>
        </w:numPr>
        <w:spacing w:line="252" w:lineRule="auto"/>
        <w:rPr>
          <w:rFonts w:ascii="VIC" w:hAnsi="VIC"/>
        </w:rPr>
      </w:pPr>
      <w:r w:rsidRPr="008703FD">
        <w:rPr>
          <w:rFonts w:ascii="VIC" w:hAnsi="VIC"/>
        </w:rPr>
        <w:t xml:space="preserve">the use of social media or public forums to make inappropriate or threatening remarks about the school, </w:t>
      </w:r>
      <w:r w:rsidR="005575DC" w:rsidRPr="008703FD">
        <w:rPr>
          <w:rFonts w:ascii="VIC" w:hAnsi="VIC"/>
        </w:rPr>
        <w:t>staff,</w:t>
      </w:r>
      <w:r w:rsidRPr="008703FD">
        <w:rPr>
          <w:rFonts w:ascii="VIC" w:hAnsi="VIC"/>
        </w:rPr>
        <w:t xml:space="preserve"> or students.</w:t>
      </w:r>
    </w:p>
    <w:p w14:paraId="5C7FD946" w14:textId="5094FF22" w:rsidR="00905BB4" w:rsidRPr="0018103E" w:rsidRDefault="00905BB4" w:rsidP="00905BB4">
      <w:pPr>
        <w:spacing w:after="120" w:line="240" w:lineRule="auto"/>
        <w:jc w:val="both"/>
      </w:pPr>
      <w:r w:rsidRPr="0018103E">
        <w:t>At the Principal’s discretion, un</w:t>
      </w:r>
      <w:r>
        <w:t>acceptable</w:t>
      </w:r>
      <w:r w:rsidRPr="0018103E">
        <w:t xml:space="preserve"> behaviour may be managed by:</w:t>
      </w:r>
    </w:p>
    <w:p w14:paraId="2FBF442C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lastRenderedPageBreak/>
        <w:t>requesting that the parties attend a mediation or counselling sessions</w:t>
      </w:r>
    </w:p>
    <w:p w14:paraId="57A71B7B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Pr="0018103E">
        <w:rPr>
          <w:color w:val="262626"/>
        </w:rPr>
        <w:t xml:space="preserve"> communication protocols</w:t>
      </w:r>
    </w:p>
    <w:p w14:paraId="40D6332C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ritten warnings</w:t>
      </w:r>
    </w:p>
    <w:p w14:paraId="7475F1A1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onditions of entry to school grounds or school activities</w:t>
      </w:r>
    </w:p>
    <w:p w14:paraId="6BC394BD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xclusion from school grounds or attendance at school activities</w:t>
      </w:r>
    </w:p>
    <w:p w14:paraId="492DFC30" w14:textId="77777777" w:rsidR="00905BB4" w:rsidRPr="0018103E" w:rsidRDefault="00905BB4" w:rsidP="00905B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eports to Victoria Police</w:t>
      </w:r>
    </w:p>
    <w:p w14:paraId="751B56E9" w14:textId="0E1A7274" w:rsidR="00D84A3F" w:rsidRDefault="00905BB4" w:rsidP="003A6D7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egal action</w:t>
      </w:r>
    </w:p>
    <w:p w14:paraId="27A59306" w14:textId="77777777" w:rsidR="00D84A3F" w:rsidRPr="00673553" w:rsidRDefault="00D84A3F" w:rsidP="00673553">
      <w:pPr>
        <w:pStyle w:val="ListParagraph"/>
        <w:spacing w:after="0" w:line="240" w:lineRule="auto"/>
        <w:jc w:val="both"/>
        <w:rPr>
          <w:color w:val="262626"/>
        </w:rPr>
      </w:pPr>
    </w:p>
    <w:p w14:paraId="1DAC0436" w14:textId="31449BDE" w:rsidR="003A6D78" w:rsidRPr="008703FD" w:rsidRDefault="00D84A3F" w:rsidP="003A6D78">
      <w:r>
        <w:t xml:space="preserve">The Principal may also seek support from Department of Education and Training staff when managing unacceptable parent or carer behaviour. </w:t>
      </w:r>
    </w:p>
    <w:p w14:paraId="55CCDB74" w14:textId="1CF838EE" w:rsidR="009737A9" w:rsidRDefault="009737A9">
      <w:pPr>
        <w:spacing w:line="252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735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spectfully raising complaints</w:t>
      </w:r>
    </w:p>
    <w:p w14:paraId="79ACB7A8" w14:textId="61712952" w:rsidR="00920BD8" w:rsidRPr="00673553" w:rsidRDefault="00645AB3">
      <w:pPr>
        <w:spacing w:line="252" w:lineRule="auto"/>
      </w:pPr>
      <w:r>
        <w:t xml:space="preserve">We welcome complaints from parents and carers if they are communicated in a respectful and constructive way. Complaints and concerns raised with us can help </w:t>
      </w:r>
      <w:r w:rsidR="00422AE1">
        <w:t>our</w:t>
      </w:r>
      <w:r>
        <w:t xml:space="preserve"> school community by providing feedback to improve how our school operates. </w:t>
      </w:r>
    </w:p>
    <w:p w14:paraId="2AD21CC5" w14:textId="5DFBD1D2" w:rsidR="00422AE1" w:rsidRDefault="00422AE1">
      <w:pPr>
        <w:spacing w:line="252" w:lineRule="auto"/>
      </w:pPr>
      <w:r w:rsidRPr="00673553">
        <w:t xml:space="preserve">When raising a complaint or concern with </w:t>
      </w:r>
      <w:r w:rsidRPr="00930C1C">
        <w:t xml:space="preserve">us, </w:t>
      </w:r>
      <w:r w:rsidR="00930C1C" w:rsidRPr="00930C1C">
        <w:t>Secondary</w:t>
      </w:r>
      <w:r w:rsidR="00930C1C">
        <w:t xml:space="preserve"> College </w:t>
      </w:r>
      <w:r w:rsidR="00662434">
        <w:t xml:space="preserve">expects all members of our community </w:t>
      </w:r>
      <w:r w:rsidR="004C0FF9" w:rsidRPr="00930C1C">
        <w:t xml:space="preserve">to </w:t>
      </w:r>
      <w:r w:rsidR="00662434" w:rsidRPr="00930C1C">
        <w:t xml:space="preserve">act consistently with </w:t>
      </w:r>
      <w:r w:rsidR="00C953B7" w:rsidRPr="00930C1C">
        <w:t xml:space="preserve">this policy, </w:t>
      </w:r>
      <w:r w:rsidR="00662434" w:rsidRPr="00930C1C">
        <w:t>our</w:t>
      </w:r>
      <w:r w:rsidR="00662434" w:rsidRPr="00930C1C">
        <w:rPr>
          <w:i/>
        </w:rPr>
        <w:t xml:space="preserve"> Statement of Values</w:t>
      </w:r>
      <w:r w:rsidR="008808D2" w:rsidRPr="00930C1C">
        <w:rPr>
          <w:i/>
        </w:rPr>
        <w:t xml:space="preserve"> and School Philosophy</w:t>
      </w:r>
      <w:r w:rsidR="00773104" w:rsidRPr="00930C1C">
        <w:rPr>
          <w:i/>
        </w:rPr>
        <w:t xml:space="preserve"> </w:t>
      </w:r>
      <w:r w:rsidR="00773104" w:rsidRPr="00930C1C">
        <w:rPr>
          <w:iCs/>
        </w:rPr>
        <w:t>and</w:t>
      </w:r>
      <w:r w:rsidR="00773104" w:rsidRPr="00C953B7">
        <w:rPr>
          <w:iCs/>
        </w:rPr>
        <w:t xml:space="preserve"> the Department’s</w:t>
      </w:r>
      <w:r w:rsidR="00773104">
        <w:rPr>
          <w:i/>
        </w:rPr>
        <w:t xml:space="preserve"> </w:t>
      </w:r>
      <w:hyperlink r:id="rId20" w:history="1">
        <w:r w:rsidR="0091478C" w:rsidRPr="008808D2">
          <w:rPr>
            <w:rStyle w:val="Hyperlink"/>
          </w:rPr>
          <w:t>Respectful Behaviours within the School Community Policy</w:t>
        </w:r>
      </w:hyperlink>
      <w:r w:rsidR="00662434" w:rsidRPr="008808D2">
        <w:t>.</w:t>
      </w:r>
      <w:r w:rsidR="00662434">
        <w:t xml:space="preserve"> </w:t>
      </w:r>
    </w:p>
    <w:p w14:paraId="381810CE" w14:textId="0412BF60" w:rsidR="0060756A" w:rsidRDefault="0060756A">
      <w:pPr>
        <w:spacing w:line="252" w:lineRule="auto"/>
      </w:pPr>
      <w:r>
        <w:t xml:space="preserve">For information on how to raise a complaint or concern with our school, refer to our </w:t>
      </w:r>
      <w:r w:rsidR="00930C1C">
        <w:t xml:space="preserve">Secondary </w:t>
      </w:r>
      <w:r w:rsidR="00930C1C" w:rsidRPr="0004436C">
        <w:t xml:space="preserve">College </w:t>
      </w:r>
      <w:r w:rsidRPr="0004436C">
        <w:t>Parent Complaints Policy.</w:t>
      </w:r>
    </w:p>
    <w:p w14:paraId="1FF85CAA" w14:textId="603E3D06" w:rsidR="00AF0E9E" w:rsidRDefault="00422AE1">
      <w:pPr>
        <w:spacing w:line="252" w:lineRule="auto"/>
      </w:pPr>
      <w:r w:rsidRPr="008703FD">
        <w:t xml:space="preserve">The </w:t>
      </w:r>
      <w:hyperlink r:id="rId21" w:history="1">
        <w:r w:rsidRPr="008703FD">
          <w:rPr>
            <w:rStyle w:val="Hyperlink"/>
          </w:rPr>
          <w:t>Family Engagement in Learning</w:t>
        </w:r>
      </w:hyperlink>
      <w:r w:rsidRPr="008703FD">
        <w:t xml:space="preserve"> </w:t>
      </w:r>
      <w:r>
        <w:t>is</w:t>
      </w:r>
      <w:r w:rsidR="0060756A">
        <w:t xml:space="preserve"> also</w:t>
      </w:r>
      <w:r>
        <w:t xml:space="preserve"> a useful Department resource outlining how</w:t>
      </w:r>
      <w:r w:rsidRPr="008703FD">
        <w:t xml:space="preserve"> parents and carers can best engage with schools to provide feedback, suggestions and complaints</w:t>
      </w:r>
      <w:r w:rsidR="00662434">
        <w:t xml:space="preserve">. </w:t>
      </w:r>
    </w:p>
    <w:p w14:paraId="73239785" w14:textId="77777777" w:rsidR="00C14E56" w:rsidRDefault="00C14E56" w:rsidP="00C953B7">
      <w:pPr>
        <w:spacing w:line="252" w:lineRule="auto"/>
      </w:pPr>
    </w:p>
    <w:p w14:paraId="347AE7DC" w14:textId="77777777" w:rsidR="0034449C" w:rsidRPr="0034449C" w:rsidRDefault="0034449C" w:rsidP="0034449C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63D1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8593B31" w14:textId="77777777" w:rsidR="00EE6DA3" w:rsidRDefault="00EE6DA3" w:rsidP="00EE6DA3">
      <w:bookmarkStart w:id="1" w:name="_Hlk75873209"/>
      <w:bookmarkStart w:id="2" w:name="_Hlk75871655"/>
      <w:bookmarkStart w:id="3" w:name="_Hlk75879501"/>
      <w:bookmarkStart w:id="4" w:name="_Hlk75872157"/>
      <w:r w:rsidRPr="0061644F">
        <w:t>This policy will be communicated to our school community in the following ways:</w:t>
      </w:r>
      <w:r>
        <w:t xml:space="preserve"> </w:t>
      </w:r>
    </w:p>
    <w:p w14:paraId="1240BFE3" w14:textId="054671BC" w:rsidR="00EE6DA3" w:rsidRPr="0061644F" w:rsidRDefault="00EE6DA3" w:rsidP="00EE6DA3">
      <w:pPr>
        <w:pStyle w:val="ListParagraph"/>
        <w:numPr>
          <w:ilvl w:val="0"/>
          <w:numId w:val="12"/>
        </w:numPr>
        <w:spacing w:after="180" w:line="240" w:lineRule="auto"/>
        <w:jc w:val="both"/>
      </w:pPr>
      <w:r w:rsidRPr="0061644F">
        <w:t xml:space="preserve">Available publicly on our school’s website </w:t>
      </w:r>
    </w:p>
    <w:p w14:paraId="590E2F52" w14:textId="29D8088F" w:rsidR="00EE6DA3" w:rsidRPr="0061644F" w:rsidRDefault="00EE6DA3" w:rsidP="00EE6DA3">
      <w:pPr>
        <w:pStyle w:val="ListParagraph"/>
        <w:numPr>
          <w:ilvl w:val="0"/>
          <w:numId w:val="12"/>
        </w:numPr>
        <w:spacing w:after="180" w:line="240" w:lineRule="auto"/>
        <w:jc w:val="both"/>
      </w:pPr>
      <w:r w:rsidRPr="0061644F">
        <w:t>Included in staff induction processes</w:t>
      </w:r>
    </w:p>
    <w:p w14:paraId="103A3E0D" w14:textId="0A963A42" w:rsidR="00EE6DA3" w:rsidRPr="0061644F" w:rsidRDefault="00EE6DA3" w:rsidP="00EE6DA3">
      <w:pPr>
        <w:pStyle w:val="ListParagraph"/>
        <w:numPr>
          <w:ilvl w:val="0"/>
          <w:numId w:val="12"/>
        </w:numPr>
        <w:spacing w:after="180" w:line="240" w:lineRule="auto"/>
        <w:jc w:val="both"/>
      </w:pPr>
      <w:r w:rsidRPr="0061644F">
        <w:t>Included in staff handbook/manual</w:t>
      </w:r>
    </w:p>
    <w:p w14:paraId="7B3418D1" w14:textId="77777777" w:rsidR="00EE6DA3" w:rsidRPr="0061644F" w:rsidRDefault="00EE6DA3" w:rsidP="00EE6DA3">
      <w:pPr>
        <w:pStyle w:val="ListParagraph"/>
        <w:numPr>
          <w:ilvl w:val="0"/>
          <w:numId w:val="12"/>
        </w:numPr>
        <w:spacing w:line="257" w:lineRule="auto"/>
        <w:jc w:val="both"/>
        <w:rPr>
          <w:rFonts w:eastAsiaTheme="minorEastAsia"/>
        </w:rPr>
      </w:pPr>
      <w:r w:rsidRPr="0061644F">
        <w:rPr>
          <w:rFonts w:eastAsiaTheme="minorEastAsia"/>
        </w:rPr>
        <w:t>Discussed at parent information nights/sessions</w:t>
      </w:r>
    </w:p>
    <w:p w14:paraId="09F237E4" w14:textId="5CE4BFB4" w:rsidR="007B7DCE" w:rsidRPr="0061644F" w:rsidRDefault="00EE6DA3" w:rsidP="00EE6DA3">
      <w:pPr>
        <w:pStyle w:val="ListParagraph"/>
        <w:numPr>
          <w:ilvl w:val="0"/>
          <w:numId w:val="12"/>
        </w:numPr>
        <w:spacing w:after="180" w:line="240" w:lineRule="auto"/>
        <w:jc w:val="both"/>
      </w:pPr>
      <w:r w:rsidRPr="0061644F">
        <w:t>Hard copy available from school administration upon request</w:t>
      </w:r>
      <w:bookmarkEnd w:id="1"/>
      <w:bookmarkEnd w:id="2"/>
      <w:bookmarkEnd w:id="3"/>
      <w:bookmarkEnd w:id="4"/>
    </w:p>
    <w:p w14:paraId="1DEE2C76" w14:textId="00833F37" w:rsidR="005E1011" w:rsidRDefault="005E1011" w:rsidP="005E1011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bookmarkStart w:id="5" w:name="_Hlk83737775"/>
      <w:r>
        <w:rPr>
          <w:b/>
          <w:caps/>
          <w:color w:val="5B9BD5" w:themeColor="accent1"/>
        </w:rPr>
        <w:t>RELATED POLICIES</w:t>
      </w:r>
      <w:r w:rsidRPr="008E4770">
        <w:rPr>
          <w:b/>
          <w:caps/>
          <w:color w:val="5B9BD5" w:themeColor="accent1"/>
        </w:rPr>
        <w:t xml:space="preserve"> and r</w:t>
      </w:r>
      <w:r>
        <w:rPr>
          <w:b/>
          <w:caps/>
          <w:color w:val="5B9BD5" w:themeColor="accent1"/>
        </w:rPr>
        <w:t>esources</w:t>
      </w:r>
    </w:p>
    <w:p w14:paraId="461CDC06" w14:textId="2CAF829E" w:rsidR="00420DB8" w:rsidRPr="00673553" w:rsidRDefault="00420DB8" w:rsidP="00673553">
      <w:r>
        <w:t>Department of Education and Training policies and resources:</w:t>
      </w:r>
    </w:p>
    <w:p w14:paraId="69E2A89D" w14:textId="5EE490F5" w:rsidR="00D75E6B" w:rsidRPr="00673553" w:rsidRDefault="0061644F" w:rsidP="00EE6DA3">
      <w:pPr>
        <w:pStyle w:val="ListParagraph"/>
        <w:numPr>
          <w:ilvl w:val="0"/>
          <w:numId w:val="11"/>
        </w:numPr>
        <w:spacing w:line="257" w:lineRule="auto"/>
        <w:rPr>
          <w:rStyle w:val="Hyperlink"/>
          <w:color w:val="auto"/>
          <w:u w:val="none"/>
        </w:rPr>
      </w:pPr>
      <w:hyperlink r:id="rId22" w:history="1">
        <w:r w:rsidR="0091478C" w:rsidRPr="008808D2">
          <w:rPr>
            <w:rStyle w:val="Hyperlink"/>
          </w:rPr>
          <w:t>Work-</w:t>
        </w:r>
        <w:r w:rsidR="00265FD9" w:rsidRPr="008808D2">
          <w:rPr>
            <w:rStyle w:val="Hyperlink"/>
          </w:rPr>
          <w:t>R</w:t>
        </w:r>
        <w:r w:rsidR="0091478C" w:rsidRPr="008808D2">
          <w:rPr>
            <w:rStyle w:val="Hyperlink"/>
          </w:rPr>
          <w:t>elated Violence in Schools</w:t>
        </w:r>
        <w:r w:rsidR="00265FD9" w:rsidRPr="008808D2">
          <w:rPr>
            <w:rStyle w:val="Hyperlink"/>
          </w:rPr>
          <w:t xml:space="preserve"> Policy</w:t>
        </w:r>
      </w:hyperlink>
      <w:r w:rsidR="00265FD9">
        <w:t xml:space="preserve"> </w:t>
      </w:r>
    </w:p>
    <w:p w14:paraId="18D148C8" w14:textId="2AC20D3A" w:rsidR="0091478C" w:rsidRDefault="0061644F" w:rsidP="00EE6DA3">
      <w:pPr>
        <w:pStyle w:val="ListParagraph"/>
        <w:numPr>
          <w:ilvl w:val="0"/>
          <w:numId w:val="11"/>
        </w:numPr>
        <w:spacing w:line="257" w:lineRule="auto"/>
      </w:pPr>
      <w:hyperlink r:id="rId23" w:history="1">
        <w:r w:rsidR="0091478C" w:rsidRPr="008808D2">
          <w:rPr>
            <w:rStyle w:val="Hyperlink"/>
          </w:rPr>
          <w:t>Respectful Behaviours within the School Community Policy</w:t>
        </w:r>
      </w:hyperlink>
    </w:p>
    <w:p w14:paraId="09689BA1" w14:textId="201690E7" w:rsidR="00420DB8" w:rsidRDefault="0061644F" w:rsidP="00EE6DA3">
      <w:pPr>
        <w:pStyle w:val="ListParagraph"/>
        <w:numPr>
          <w:ilvl w:val="0"/>
          <w:numId w:val="11"/>
        </w:numPr>
        <w:spacing w:line="257" w:lineRule="auto"/>
      </w:pPr>
      <w:hyperlink r:id="rId24" w:history="1">
        <w:r w:rsidR="00420DB8" w:rsidRPr="008808D2">
          <w:rPr>
            <w:rStyle w:val="Hyperlink"/>
          </w:rPr>
          <w:t xml:space="preserve">Family engagement in </w:t>
        </w:r>
        <w:r w:rsidR="00C14E56" w:rsidRPr="008808D2">
          <w:rPr>
            <w:rStyle w:val="Hyperlink"/>
          </w:rPr>
          <w:t>learning</w:t>
        </w:r>
      </w:hyperlink>
    </w:p>
    <w:p w14:paraId="6DA56EDD" w14:textId="081AC050" w:rsidR="00420DB8" w:rsidRDefault="0061644F" w:rsidP="00420DB8">
      <w:pPr>
        <w:spacing w:line="257" w:lineRule="auto"/>
      </w:pPr>
      <w:r>
        <w:t>Yarram Secondary College</w:t>
      </w:r>
      <w:r w:rsidR="00420DB8">
        <w:t xml:space="preserve"> polices:</w:t>
      </w:r>
    </w:p>
    <w:p w14:paraId="56D86592" w14:textId="7B45E4F5" w:rsidR="00420DB8" w:rsidRPr="0061644F" w:rsidRDefault="00420DB8" w:rsidP="00420DB8">
      <w:pPr>
        <w:pStyle w:val="ListParagraph"/>
        <w:numPr>
          <w:ilvl w:val="0"/>
          <w:numId w:val="14"/>
        </w:numPr>
        <w:spacing w:line="257" w:lineRule="auto"/>
      </w:pPr>
      <w:r w:rsidRPr="0061644F">
        <w:t>Parent Complaints Policy</w:t>
      </w:r>
    </w:p>
    <w:p w14:paraId="436D7C25" w14:textId="4CC82E8F" w:rsidR="00420DB8" w:rsidRPr="0061644F" w:rsidRDefault="00420DB8" w:rsidP="00673553">
      <w:pPr>
        <w:pStyle w:val="ListParagraph"/>
        <w:numPr>
          <w:ilvl w:val="0"/>
          <w:numId w:val="14"/>
        </w:numPr>
        <w:spacing w:line="257" w:lineRule="auto"/>
      </w:pPr>
      <w:r w:rsidRPr="0061644F">
        <w:t xml:space="preserve">Statement </w:t>
      </w:r>
      <w:r w:rsidR="008808D2" w:rsidRPr="0061644F">
        <w:t>of</w:t>
      </w:r>
      <w:r w:rsidRPr="0061644F">
        <w:t xml:space="preserve"> Values and School Philosophy </w:t>
      </w:r>
    </w:p>
    <w:bookmarkEnd w:id="5"/>
    <w:p w14:paraId="7E2EC914" w14:textId="0EA5700A" w:rsidR="005A328E" w:rsidRDefault="005A328E" w:rsidP="005A328E">
      <w:pPr>
        <w:rPr>
          <w:rFonts w:ascii="Calibri" w:hAnsi="Calibri" w:cs="Calibri"/>
        </w:rPr>
      </w:pPr>
      <w:r w:rsidRPr="00D43A4E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  <w:r>
        <w:rPr>
          <w:rFonts w:ascii="Calibri Light" w:hAnsi="Calibri Light" w:cs="Calibri Light"/>
          <w:b/>
          <w:bCs/>
          <w:color w:val="4472C4"/>
          <w:sz w:val="27"/>
          <w:szCs w:val="27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5A328E" w14:paraId="3DAF4A76" w14:textId="77777777" w:rsidTr="005A328E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E50212" w14:textId="77777777" w:rsidR="005A328E" w:rsidRDefault="005A328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lastRenderedPageBreak/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8D457A" w14:textId="7FF297B6" w:rsidR="005A328E" w:rsidRDefault="0061644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ugust 2022</w:t>
            </w:r>
          </w:p>
        </w:tc>
      </w:tr>
      <w:tr w:rsidR="005A328E" w14:paraId="0311B277" w14:textId="77777777" w:rsidTr="005A328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8755A" w14:textId="77777777" w:rsidR="005A328E" w:rsidRDefault="005A328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4AA111" w14:textId="77777777" w:rsidR="005A328E" w:rsidRDefault="005A328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5A328E" w14:paraId="5202DE4A" w14:textId="77777777" w:rsidTr="005A328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F835ED" w14:textId="77777777" w:rsidR="005A328E" w:rsidRDefault="005A328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9B5DE" w14:textId="38CB506F" w:rsidR="005A328E" w:rsidRPr="00EE6DA3" w:rsidRDefault="0061644F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ugust 2026</w:t>
            </w:r>
          </w:p>
        </w:tc>
      </w:tr>
    </w:tbl>
    <w:p w14:paraId="65EF289A" w14:textId="23752DD1" w:rsidR="00E96053" w:rsidRPr="00662434" w:rsidRDefault="00E96053" w:rsidP="005A328E">
      <w:pPr>
        <w:spacing w:before="40" w:after="240" w:line="240" w:lineRule="auto"/>
        <w:jc w:val="both"/>
        <w:outlineLvl w:val="1"/>
      </w:pPr>
    </w:p>
    <w:sectPr w:rsidR="00E96053" w:rsidRPr="00662434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DE80" w14:textId="77777777" w:rsidR="005F2609" w:rsidRDefault="005F2609" w:rsidP="00B303BC">
      <w:pPr>
        <w:spacing w:after="0" w:line="240" w:lineRule="auto"/>
      </w:pPr>
      <w:r>
        <w:separator/>
      </w:r>
    </w:p>
  </w:endnote>
  <w:endnote w:type="continuationSeparator" w:id="0">
    <w:p w14:paraId="4A5A0900" w14:textId="77777777" w:rsidR="005F2609" w:rsidRDefault="005F2609" w:rsidP="00B3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Calibri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618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42EE1" w14:textId="77777777" w:rsidR="00904B4D" w:rsidRDefault="00904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739DD" w14:textId="77777777" w:rsidR="00904B4D" w:rsidRPr="009E63AC" w:rsidRDefault="00904B4D" w:rsidP="009F4CED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095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CA01C" w14:textId="63528325" w:rsidR="00B303BC" w:rsidRDefault="00B30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77DB9" w14:textId="77777777" w:rsidR="00B303BC" w:rsidRDefault="00B303BC">
    <w:pPr>
      <w:pStyle w:val="Footer"/>
    </w:pPr>
  </w:p>
  <w:p w14:paraId="5FDA21FC" w14:textId="77777777" w:rsidR="00530185" w:rsidRDefault="00530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01D3" w14:textId="77777777" w:rsidR="005F2609" w:rsidRDefault="005F2609" w:rsidP="00B303BC">
      <w:pPr>
        <w:spacing w:after="0" w:line="240" w:lineRule="auto"/>
      </w:pPr>
      <w:r>
        <w:separator/>
      </w:r>
    </w:p>
  </w:footnote>
  <w:footnote w:type="continuationSeparator" w:id="0">
    <w:p w14:paraId="54ED18C5" w14:textId="77777777" w:rsidR="005F2609" w:rsidRDefault="005F2609" w:rsidP="00B3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A527" w14:textId="79290C38" w:rsidR="00904B4D" w:rsidRDefault="00904B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909C44" w14:textId="77777777" w:rsidR="00904B4D" w:rsidRDefault="00904B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D046" w14:textId="77777777" w:rsidR="00904B4D" w:rsidRDefault="00904B4D">
    <w:pPr>
      <w:pStyle w:val="Header"/>
    </w:pPr>
  </w:p>
  <w:p w14:paraId="0923058B" w14:textId="77777777" w:rsidR="00904B4D" w:rsidRDefault="00904B4D" w:rsidP="006370E5">
    <w:pPr>
      <w:pStyle w:val="Header"/>
      <w:ind w:right="360"/>
      <w:rPr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770"/>
    <w:multiLevelType w:val="hybridMultilevel"/>
    <w:tmpl w:val="1E481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2D60"/>
    <w:multiLevelType w:val="hybridMultilevel"/>
    <w:tmpl w:val="0922D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C0E27"/>
    <w:multiLevelType w:val="hybridMultilevel"/>
    <w:tmpl w:val="4168C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77F0"/>
    <w:multiLevelType w:val="hybridMultilevel"/>
    <w:tmpl w:val="0F46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852"/>
    <w:multiLevelType w:val="hybridMultilevel"/>
    <w:tmpl w:val="51E8AF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EB00E6"/>
    <w:multiLevelType w:val="hybridMultilevel"/>
    <w:tmpl w:val="67E2E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F2DB4"/>
    <w:multiLevelType w:val="hybridMultilevel"/>
    <w:tmpl w:val="FAC85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25"/>
    <w:rsid w:val="00001E9D"/>
    <w:rsid w:val="0004436C"/>
    <w:rsid w:val="000505B3"/>
    <w:rsid w:val="0005494C"/>
    <w:rsid w:val="00056956"/>
    <w:rsid w:val="0006094A"/>
    <w:rsid w:val="00080C72"/>
    <w:rsid w:val="000955CB"/>
    <w:rsid w:val="000B252F"/>
    <w:rsid w:val="000C0A07"/>
    <w:rsid w:val="000C26D7"/>
    <w:rsid w:val="000C5854"/>
    <w:rsid w:val="000E32BF"/>
    <w:rsid w:val="000F53F0"/>
    <w:rsid w:val="00104FB3"/>
    <w:rsid w:val="00126032"/>
    <w:rsid w:val="00170AE6"/>
    <w:rsid w:val="001814BC"/>
    <w:rsid w:val="001B139A"/>
    <w:rsid w:val="001C33CD"/>
    <w:rsid w:val="001C44DA"/>
    <w:rsid w:val="00207023"/>
    <w:rsid w:val="00236DB9"/>
    <w:rsid w:val="0025374C"/>
    <w:rsid w:val="00264F9D"/>
    <w:rsid w:val="00265FD9"/>
    <w:rsid w:val="0028262D"/>
    <w:rsid w:val="002828B9"/>
    <w:rsid w:val="00283DE5"/>
    <w:rsid w:val="00284A14"/>
    <w:rsid w:val="002A64A9"/>
    <w:rsid w:val="0034449C"/>
    <w:rsid w:val="00354A4C"/>
    <w:rsid w:val="00363D15"/>
    <w:rsid w:val="00396668"/>
    <w:rsid w:val="003A36DC"/>
    <w:rsid w:val="003A4436"/>
    <w:rsid w:val="003A6D78"/>
    <w:rsid w:val="003D22B9"/>
    <w:rsid w:val="004034A3"/>
    <w:rsid w:val="00420DB8"/>
    <w:rsid w:val="00422AE1"/>
    <w:rsid w:val="0042374E"/>
    <w:rsid w:val="00451032"/>
    <w:rsid w:val="00462843"/>
    <w:rsid w:val="00471B71"/>
    <w:rsid w:val="004C0FF9"/>
    <w:rsid w:val="004E4F98"/>
    <w:rsid w:val="00530185"/>
    <w:rsid w:val="00544BE5"/>
    <w:rsid w:val="005575DC"/>
    <w:rsid w:val="00587AA2"/>
    <w:rsid w:val="00591495"/>
    <w:rsid w:val="005969FB"/>
    <w:rsid w:val="005A328E"/>
    <w:rsid w:val="005B1E9F"/>
    <w:rsid w:val="005E1011"/>
    <w:rsid w:val="005E4FB2"/>
    <w:rsid w:val="005F2609"/>
    <w:rsid w:val="0060756A"/>
    <w:rsid w:val="0061644F"/>
    <w:rsid w:val="00632453"/>
    <w:rsid w:val="00645AB3"/>
    <w:rsid w:val="00656C43"/>
    <w:rsid w:val="00662434"/>
    <w:rsid w:val="00673553"/>
    <w:rsid w:val="006B4415"/>
    <w:rsid w:val="006B777A"/>
    <w:rsid w:val="006F3BA1"/>
    <w:rsid w:val="00700568"/>
    <w:rsid w:val="007608AC"/>
    <w:rsid w:val="00773104"/>
    <w:rsid w:val="00784617"/>
    <w:rsid w:val="00795D38"/>
    <w:rsid w:val="00796E83"/>
    <w:rsid w:val="007B7DCE"/>
    <w:rsid w:val="00811CE9"/>
    <w:rsid w:val="00812BF6"/>
    <w:rsid w:val="00826062"/>
    <w:rsid w:val="00860239"/>
    <w:rsid w:val="00872F19"/>
    <w:rsid w:val="0087495B"/>
    <w:rsid w:val="00877A79"/>
    <w:rsid w:val="008808D2"/>
    <w:rsid w:val="008F4482"/>
    <w:rsid w:val="008F5F5D"/>
    <w:rsid w:val="00904B4D"/>
    <w:rsid w:val="00905BB4"/>
    <w:rsid w:val="0091478C"/>
    <w:rsid w:val="00920BD8"/>
    <w:rsid w:val="009210FD"/>
    <w:rsid w:val="00930C1C"/>
    <w:rsid w:val="00932787"/>
    <w:rsid w:val="00954FAC"/>
    <w:rsid w:val="009737A9"/>
    <w:rsid w:val="00983A05"/>
    <w:rsid w:val="00997D47"/>
    <w:rsid w:val="00A01A84"/>
    <w:rsid w:val="00A20AF8"/>
    <w:rsid w:val="00A563C8"/>
    <w:rsid w:val="00A57B3C"/>
    <w:rsid w:val="00A71186"/>
    <w:rsid w:val="00A8734B"/>
    <w:rsid w:val="00A915CB"/>
    <w:rsid w:val="00AA1527"/>
    <w:rsid w:val="00AB77B3"/>
    <w:rsid w:val="00AD12F0"/>
    <w:rsid w:val="00AF0E9E"/>
    <w:rsid w:val="00AF185B"/>
    <w:rsid w:val="00B303BC"/>
    <w:rsid w:val="00B34B3A"/>
    <w:rsid w:val="00B67B6D"/>
    <w:rsid w:val="00B80F2D"/>
    <w:rsid w:val="00B82748"/>
    <w:rsid w:val="00BB6DAD"/>
    <w:rsid w:val="00BC3EF0"/>
    <w:rsid w:val="00C002A5"/>
    <w:rsid w:val="00C14E56"/>
    <w:rsid w:val="00C16B36"/>
    <w:rsid w:val="00C40FD3"/>
    <w:rsid w:val="00C50F52"/>
    <w:rsid w:val="00C64664"/>
    <w:rsid w:val="00C775CC"/>
    <w:rsid w:val="00C84BC8"/>
    <w:rsid w:val="00C8680C"/>
    <w:rsid w:val="00C953B7"/>
    <w:rsid w:val="00CF479E"/>
    <w:rsid w:val="00CF52AC"/>
    <w:rsid w:val="00CF6737"/>
    <w:rsid w:val="00D35DFB"/>
    <w:rsid w:val="00D43A4E"/>
    <w:rsid w:val="00D500A6"/>
    <w:rsid w:val="00D7194E"/>
    <w:rsid w:val="00D75E6B"/>
    <w:rsid w:val="00D83BE3"/>
    <w:rsid w:val="00D84A3F"/>
    <w:rsid w:val="00D858C0"/>
    <w:rsid w:val="00D95521"/>
    <w:rsid w:val="00DC280E"/>
    <w:rsid w:val="00DC37C1"/>
    <w:rsid w:val="00E049F8"/>
    <w:rsid w:val="00E21C2D"/>
    <w:rsid w:val="00E27260"/>
    <w:rsid w:val="00E478E9"/>
    <w:rsid w:val="00E5045A"/>
    <w:rsid w:val="00E56562"/>
    <w:rsid w:val="00E81540"/>
    <w:rsid w:val="00E96053"/>
    <w:rsid w:val="00ED0FEE"/>
    <w:rsid w:val="00EE6DA3"/>
    <w:rsid w:val="00F152E6"/>
    <w:rsid w:val="00F37D25"/>
    <w:rsid w:val="00F446DE"/>
    <w:rsid w:val="00F4692D"/>
    <w:rsid w:val="00F63F06"/>
    <w:rsid w:val="00F7327C"/>
    <w:rsid w:val="00F846A9"/>
    <w:rsid w:val="00F979EC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E2E11"/>
  <w15:chartTrackingRefBased/>
  <w15:docId w15:val="{AD13592A-1B99-426F-8E53-D9B800BB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25"/>
    <w:pPr>
      <w:ind w:left="720"/>
      <w:contextualSpacing/>
    </w:pPr>
  </w:style>
  <w:style w:type="table" w:styleId="TableGrid">
    <w:name w:val="Table Grid"/>
    <w:basedOn w:val="TableNormal"/>
    <w:uiPriority w:val="39"/>
    <w:rsid w:val="00170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4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B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3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03BC"/>
  </w:style>
  <w:style w:type="paragraph" w:styleId="Footer">
    <w:name w:val="footer"/>
    <w:basedOn w:val="Normal"/>
    <w:link w:val="FooterChar"/>
    <w:uiPriority w:val="99"/>
    <w:unhideWhenUsed/>
    <w:rsid w:val="00B3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BC"/>
  </w:style>
  <w:style w:type="paragraph" w:styleId="Revision">
    <w:name w:val="Revision"/>
    <w:hidden/>
    <w:uiPriority w:val="99"/>
    <w:semiHidden/>
    <w:rsid w:val="006735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08D2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90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arramsc.vic.edu.au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L/family-engagement-in-learning.docx" TargetMode="External"/><Relationship Id="rId7" Type="http://schemas.openxmlformats.org/officeDocument/2006/relationships/styles" Target="styles.xml"/><Relationship Id="rId12" Type="http://schemas.openxmlformats.org/officeDocument/2006/relationships/hyperlink" Target="mailto:yarram.sc@edumail.vic.gov.au" TargetMode="External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education.vic.gov.au/Pages/Respectful-Behaviours-within-the-School-Community-Policy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ducation.vic.gov.au/PAL/family-engagement-in-learning.doc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education.vic.gov.au/Pages/Respectful-Behaviours-within-the-School-Community-Polic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Respectful-Behaviours-within-the-School-Community-Policy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s://www2.education.vic.gov.au/pal/occupational-violence-and-aggression-schools/polic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DDCB6-0C08-46FB-B806-4AC581ADD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80C66-2284-473B-95D2-79FBE3984D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CA45CB-9932-4BA1-A389-5E80DCC8DA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1DA32-6DEB-4E53-94A9-9C92DDB7A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13E8409-DAC9-46B6-B4E4-4AFCCD4B6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ebbie Bass</cp:lastModifiedBy>
  <cp:revision>11</cp:revision>
  <cp:lastPrinted>2017-12-27T03:21:00Z</cp:lastPrinted>
  <dcterms:created xsi:type="dcterms:W3CDTF">2022-08-16T04:21:00Z</dcterms:created>
  <dcterms:modified xsi:type="dcterms:W3CDTF">2022-08-1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574583b8-b7b1-4071-a2f8-7a18fdde44d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112226</vt:lpwstr>
  </property>
  <property fmtid="{D5CDD505-2E9C-101B-9397-08002B2CF9AE}" pid="12" name="RecordPoint_SubmissionCompleted">
    <vt:lpwstr>2022-02-13T10:31:36.3512433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